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2" w:type="dxa"/>
        <w:jc w:val="center"/>
        <w:tblLayout w:type="fixed"/>
        <w:tblLook w:val="0000" w:firstRow="0" w:lastRow="0" w:firstColumn="0" w:lastColumn="0" w:noHBand="0" w:noVBand="0"/>
      </w:tblPr>
      <w:tblGrid>
        <w:gridCol w:w="1242"/>
        <w:gridCol w:w="7381"/>
        <w:gridCol w:w="1229"/>
      </w:tblGrid>
      <w:tr w:rsidR="00E730FB" w:rsidRPr="00E730FB" w:rsidTr="00D509C8">
        <w:trPr>
          <w:trHeight w:val="1795"/>
          <w:jc w:val="center"/>
        </w:trPr>
        <w:tc>
          <w:tcPr>
            <w:tcW w:w="1242" w:type="dxa"/>
            <w:tcBorders>
              <w:bottom w:val="single" w:sz="8" w:space="0" w:color="000000"/>
            </w:tcBorders>
          </w:tcPr>
          <w:p w:rsidR="00E730FB" w:rsidRPr="00E730FB" w:rsidRDefault="008D162F" w:rsidP="00DF0657">
            <w:pPr>
              <w:spacing w:after="0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57225" cy="847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1" w:type="dxa"/>
            <w:tcBorders>
              <w:bottom w:val="single" w:sz="8" w:space="0" w:color="000000"/>
            </w:tcBorders>
          </w:tcPr>
          <w:p w:rsidR="00CE4F07" w:rsidRDefault="00E730FB" w:rsidP="00DF0657">
            <w:pPr>
              <w:tabs>
                <w:tab w:val="center" w:pos="3582"/>
              </w:tabs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Комунальний</w:t>
            </w:r>
            <w:proofErr w:type="spellEnd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заклад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Коммунальное  учреждение</w:t>
            </w:r>
          </w:p>
          <w:p w:rsidR="00CE4F07" w:rsidRDefault="00CE4F07" w:rsidP="00DF065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Дошкільний</w:t>
            </w:r>
            <w:proofErr w:type="spell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«Дошкольное</w:t>
            </w:r>
          </w:p>
          <w:p w:rsidR="00CE4F07" w:rsidRDefault="00CE4F07" w:rsidP="00DF065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авчальн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учебное</w:t>
            </w:r>
          </w:p>
          <w:p w:rsidR="00CE4F07" w:rsidRDefault="00E730FB" w:rsidP="00DF065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заклад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учреждение</w:t>
            </w:r>
          </w:p>
          <w:p w:rsidR="00E730FB" w:rsidRPr="00E730FB" w:rsidRDefault="00E730FB" w:rsidP="00DF0657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ясла</w:t>
            </w:r>
            <w:proofErr w:type="spellEnd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-садок) №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>279                    (</w:t>
            </w:r>
            <w:proofErr w:type="gramStart"/>
            <w:r w:rsidR="00CE4F07">
              <w:rPr>
                <w:rFonts w:ascii="Times New Roman" w:hAnsi="Times New Roman"/>
                <w:b/>
                <w:sz w:val="28"/>
                <w:szCs w:val="28"/>
              </w:rPr>
              <w:t>ясли-сад</w:t>
            </w:r>
            <w:proofErr w:type="gramEnd"/>
            <w:r w:rsidR="00CE4F07">
              <w:rPr>
                <w:rFonts w:ascii="Times New Roman" w:hAnsi="Times New Roman"/>
                <w:b/>
                <w:sz w:val="28"/>
                <w:szCs w:val="28"/>
              </w:rPr>
              <w:t>) №279</w:t>
            </w:r>
          </w:p>
          <w:p w:rsidR="00CE4F07" w:rsidRDefault="00AA5ED4" w:rsidP="00DF065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proofErr w:type="spellStart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Харківської</w:t>
            </w:r>
            <w:proofErr w:type="spell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           Харьковского городского</w:t>
            </w:r>
          </w:p>
          <w:p w:rsidR="00E730FB" w:rsidRPr="00E730FB" w:rsidRDefault="00AA5ED4" w:rsidP="00DF0657">
            <w:pPr>
              <w:spacing w:after="0"/>
              <w:rPr>
                <w:sz w:val="20"/>
              </w:rPr>
            </w:pPr>
            <w:r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proofErr w:type="spellStart"/>
            <w:proofErr w:type="gramStart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іської</w:t>
            </w:r>
            <w:proofErr w:type="spell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ради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>»                                  совета»</w:t>
            </w:r>
          </w:p>
        </w:tc>
        <w:tc>
          <w:tcPr>
            <w:tcW w:w="1229" w:type="dxa"/>
            <w:tcBorders>
              <w:bottom w:val="single" w:sz="8" w:space="0" w:color="000000"/>
            </w:tcBorders>
          </w:tcPr>
          <w:p w:rsidR="00E730FB" w:rsidRPr="00E730FB" w:rsidRDefault="00E730FB" w:rsidP="00DF0657">
            <w:pPr>
              <w:spacing w:after="0"/>
              <w:rPr>
                <w:rFonts w:ascii="Times New Roman" w:hAnsi="Times New Roman"/>
                <w:sz w:val="4"/>
                <w:lang w:val="uk-UA"/>
              </w:rPr>
            </w:pPr>
          </w:p>
          <w:p w:rsidR="00E730FB" w:rsidRPr="00E730FB" w:rsidRDefault="008D162F" w:rsidP="00DF06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11EE83C" wp14:editId="69C00D93">
                  <wp:extent cx="647700" cy="8191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30FB" w:rsidRPr="00E730FB" w:rsidRDefault="00E730FB" w:rsidP="00DF0657">
      <w:pPr>
        <w:spacing w:after="0"/>
        <w:jc w:val="center"/>
        <w:rPr>
          <w:rFonts w:ascii="Times New Roman" w:hAnsi="Times New Roman"/>
          <w:sz w:val="20"/>
          <w:szCs w:val="20"/>
          <w:lang w:val="uk-UA"/>
        </w:rPr>
      </w:pPr>
      <w:r w:rsidRPr="00E730FB">
        <w:rPr>
          <w:rFonts w:ascii="Times New Roman" w:hAnsi="Times New Roman"/>
          <w:sz w:val="20"/>
          <w:lang w:val="uk-UA"/>
        </w:rPr>
        <w:t>611</w:t>
      </w:r>
      <w:r w:rsidR="00CE4F07">
        <w:rPr>
          <w:rFonts w:ascii="Times New Roman" w:hAnsi="Times New Roman"/>
          <w:sz w:val="20"/>
          <w:lang w:val="uk-UA"/>
        </w:rPr>
        <w:t>03</w:t>
      </w:r>
      <w:r w:rsidRPr="00E730FB">
        <w:rPr>
          <w:rFonts w:ascii="Times New Roman" w:hAnsi="Times New Roman"/>
          <w:sz w:val="20"/>
          <w:lang w:val="uk-UA"/>
        </w:rPr>
        <w:t xml:space="preserve"> м. Харків, </w:t>
      </w:r>
      <w:proofErr w:type="spellStart"/>
      <w:r w:rsidRPr="00E730FB">
        <w:rPr>
          <w:rFonts w:ascii="Times New Roman" w:hAnsi="Times New Roman"/>
          <w:sz w:val="20"/>
          <w:lang w:val="uk-UA"/>
        </w:rPr>
        <w:t>вул..</w:t>
      </w:r>
      <w:r w:rsidR="00CE4F07">
        <w:rPr>
          <w:rFonts w:ascii="Times New Roman" w:hAnsi="Times New Roman"/>
          <w:sz w:val="20"/>
          <w:szCs w:val="20"/>
          <w:lang w:val="uk-UA"/>
        </w:rPr>
        <w:t>Новопрудна</w:t>
      </w:r>
      <w:proofErr w:type="spellEnd"/>
      <w:r w:rsidR="00CE4F07">
        <w:rPr>
          <w:rFonts w:ascii="Times New Roman" w:hAnsi="Times New Roman"/>
          <w:sz w:val="20"/>
          <w:szCs w:val="20"/>
          <w:lang w:val="uk-UA"/>
        </w:rPr>
        <w:t>,1</w:t>
      </w:r>
      <w:r w:rsidR="00D40D22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D40D22" w:rsidRPr="00FD49D0">
        <w:rPr>
          <w:rFonts w:ascii="Times New Roman" w:hAnsi="Times New Roman"/>
          <w:bCs/>
          <w:sz w:val="20"/>
          <w:szCs w:val="20"/>
          <w:lang w:val="en-US"/>
        </w:rPr>
        <w:t>http</w:t>
      </w:r>
      <w:r w:rsidR="00D40D22" w:rsidRPr="00FD49D0">
        <w:rPr>
          <w:rFonts w:ascii="Times New Roman" w:hAnsi="Times New Roman"/>
          <w:bCs/>
          <w:sz w:val="20"/>
          <w:szCs w:val="20"/>
          <w:lang w:val="uk-UA"/>
        </w:rPr>
        <w:t>://</w:t>
      </w:r>
      <w:proofErr w:type="spellStart"/>
      <w:r w:rsidR="00D40D22" w:rsidRPr="00FD49D0">
        <w:rPr>
          <w:rFonts w:ascii="Times New Roman" w:hAnsi="Times New Roman"/>
          <w:bCs/>
          <w:sz w:val="20"/>
          <w:szCs w:val="20"/>
          <w:lang w:val="en-US"/>
        </w:rPr>
        <w:t>dnz</w:t>
      </w:r>
      <w:proofErr w:type="spellEnd"/>
      <w:r w:rsidR="00D40D22" w:rsidRPr="00FD49D0">
        <w:rPr>
          <w:rFonts w:ascii="Times New Roman" w:hAnsi="Times New Roman"/>
          <w:bCs/>
          <w:sz w:val="20"/>
          <w:szCs w:val="20"/>
          <w:lang w:val="uk-UA"/>
        </w:rPr>
        <w:t>279.</w:t>
      </w:r>
      <w:proofErr w:type="spellStart"/>
      <w:r w:rsidR="00D40D22" w:rsidRPr="00D40D22">
        <w:rPr>
          <w:rFonts w:ascii="Times New Roman" w:hAnsi="Times New Roman"/>
          <w:bCs/>
          <w:sz w:val="20"/>
          <w:szCs w:val="20"/>
          <w:lang w:val="en-US"/>
        </w:rPr>
        <w:t>klasna</w:t>
      </w:r>
      <w:proofErr w:type="spellEnd"/>
      <w:r w:rsidR="00D40D22" w:rsidRPr="00D40D22">
        <w:rPr>
          <w:rFonts w:ascii="Times New Roman" w:hAnsi="Times New Roman"/>
          <w:bCs/>
          <w:sz w:val="20"/>
          <w:szCs w:val="20"/>
        </w:rPr>
        <w:t>.</w:t>
      </w:r>
      <w:r w:rsidR="00D40D22" w:rsidRPr="00D40D22">
        <w:rPr>
          <w:rFonts w:ascii="Times New Roman" w:hAnsi="Times New Roman"/>
          <w:bCs/>
          <w:sz w:val="20"/>
          <w:szCs w:val="20"/>
          <w:lang w:val="en-US"/>
        </w:rPr>
        <w:t>com</w:t>
      </w:r>
      <w:r w:rsidR="00D40D22">
        <w:rPr>
          <w:rFonts w:ascii="Times New Roman" w:hAnsi="Times New Roman"/>
          <w:bCs/>
          <w:sz w:val="20"/>
          <w:szCs w:val="20"/>
        </w:rPr>
        <w:t>,</w:t>
      </w:r>
      <w:r w:rsidR="00D40D22">
        <w:rPr>
          <w:rFonts w:ascii="Times New Roman" w:hAnsi="Times New Roman"/>
          <w:sz w:val="20"/>
          <w:szCs w:val="20"/>
          <w:lang w:val="uk-UA"/>
        </w:rPr>
        <w:t xml:space="preserve"> </w:t>
      </w:r>
      <w:hyperlink r:id="rId11" w:history="1"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dnz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uk-UA"/>
          </w:rPr>
          <w:t>279@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kharkivosvita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uk-UA"/>
          </w:rPr>
          <w:t>.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net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uk-UA"/>
          </w:rPr>
          <w:t>.</w:t>
        </w:r>
        <w:proofErr w:type="spellStart"/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ua</w:t>
        </w:r>
        <w:proofErr w:type="spellEnd"/>
      </w:hyperlink>
      <w:r w:rsidRPr="00E730FB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</w:p>
    <w:p w:rsidR="00E730FB" w:rsidRDefault="00E730FB" w:rsidP="00DF0657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56057" w:rsidRDefault="00956057" w:rsidP="00DF0657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НАКАЗ</w:t>
      </w:r>
    </w:p>
    <w:p w:rsidR="00B54FA0" w:rsidRPr="00B54FA0" w:rsidRDefault="003457C6" w:rsidP="00DF0657">
      <w:pPr>
        <w:tabs>
          <w:tab w:val="left" w:pos="6140"/>
        </w:tabs>
        <w:spacing w:after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8</w:t>
      </w:r>
      <w:bookmarkStart w:id="0" w:name="_GoBack"/>
      <w:bookmarkEnd w:id="0"/>
      <w:r w:rsidR="006E7C8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08.2014</w:t>
      </w:r>
      <w:r w:rsidR="00B54FA0" w:rsidRPr="00B54FA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№</w:t>
      </w:r>
      <w:r w:rsidR="00FF15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__</w:t>
      </w:r>
    </w:p>
    <w:p w:rsidR="00B54FA0" w:rsidRPr="00B54FA0" w:rsidRDefault="00B54FA0" w:rsidP="00DF0657">
      <w:pPr>
        <w:spacing w:after="0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B54FA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Про посилення профілактичної роботи </w:t>
      </w:r>
    </w:p>
    <w:p w:rsidR="00B54FA0" w:rsidRPr="00B54FA0" w:rsidRDefault="00B54FA0" w:rsidP="00DF0657">
      <w:pPr>
        <w:spacing w:after="0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B54FA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щодо запобігання нещасним випадкам </w:t>
      </w:r>
    </w:p>
    <w:p w:rsidR="00B54FA0" w:rsidRPr="00B54FA0" w:rsidRDefault="00B54FA0" w:rsidP="00DF0657">
      <w:pPr>
        <w:spacing w:after="0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B54FA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з вихованцями </w:t>
      </w:r>
      <w:r w:rsidR="00FF151A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ДНЗ №279</w:t>
      </w:r>
    </w:p>
    <w:p w:rsidR="00B54FA0" w:rsidRDefault="006E7C87" w:rsidP="00DF0657">
      <w:pPr>
        <w:spacing w:after="0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у 2014/2015</w:t>
      </w:r>
      <w:r w:rsidR="00B54FA0" w:rsidRPr="00B54FA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 навчальному  році</w:t>
      </w:r>
    </w:p>
    <w:p w:rsidR="006E7C87" w:rsidRDefault="006E7C87" w:rsidP="00DF0657">
      <w:pPr>
        <w:spacing w:after="0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6E7C87" w:rsidRDefault="006E7C87" w:rsidP="00DF0657">
      <w:pPr>
        <w:spacing w:after="0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6E7C87" w:rsidRPr="00B54FA0" w:rsidRDefault="006E7C87" w:rsidP="00DF0657">
      <w:pPr>
        <w:spacing w:after="0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6E7C87" w:rsidRPr="006E7C87" w:rsidRDefault="006E7C87" w:rsidP="00DF0657">
      <w:pPr>
        <w:widowControl w:val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E7C87">
        <w:rPr>
          <w:rFonts w:ascii="Times New Roman" w:hAnsi="Times New Roman"/>
          <w:sz w:val="28"/>
          <w:szCs w:val="28"/>
          <w:lang w:val="uk-UA"/>
        </w:rPr>
        <w:t>На виконання Законів України «Про освіту», «Про загальну середню освіту», «Про охорону дитинства», постанови Кабінету Міністрів України  від 22.03.2001 № 270 «Про затвердження Порядку розслідування та обліку нещасних випадків невиробничого характеру» (зі змінами), наказу Державного комітету України з нагляду за охороною праці від 26.01.2005 № 15 «Про затвердження Типового положення про порядок проведення навчання і перевірки знань з питань охорони праці та Переліку робіт  з підвищеною небезпекою» (зі змінами), наказів Міністерства освіти і науки України від 01.08.2001 № 563 «Про затвердження Положення про організацію роботи з охорони праці учасників навчально-виховного процесу в установах і закладах освіти» (зі змінами), від 18.04.2006 № 304 «Про затвердження Положення про порядок проведення навчання і перевірки знань з питань охорони праці в закладах, установах, організаціях, підприємствах, підпорядкованих Міністерству освіти і науки України»  (зі змінами), від 31.08.2001 № 616 «Про затвердження Положення   про порядок розслідування нещасних випадків, що сталися  під час навчально-виховного процесу в навчальних закладах» в редакції, затвердженій наказом Міністерства освіти і науки України від 07.10.2013 № 365 «</w:t>
      </w:r>
      <w:r w:rsidRPr="006E7C87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внесення змін до Положення про порядок розслідування нещасних випадків, що сталися під час навчально-вихо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вного процесу </w:t>
      </w:r>
      <w:r w:rsidRPr="006E7C8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в навчальних закладах», </w:t>
      </w:r>
      <w:r w:rsidRPr="006E7C87">
        <w:rPr>
          <w:rFonts w:ascii="Times New Roman" w:hAnsi="Times New Roman"/>
          <w:sz w:val="28"/>
          <w:szCs w:val="28"/>
          <w:lang w:val="uk-UA"/>
        </w:rPr>
        <w:t xml:space="preserve">листів </w:t>
      </w:r>
      <w:r w:rsidRPr="006E7C87">
        <w:rPr>
          <w:rFonts w:ascii="Times New Roman" w:hAnsi="Times New Roman"/>
          <w:sz w:val="28"/>
          <w:szCs w:val="28"/>
          <w:lang w:val="uk-UA"/>
        </w:rPr>
        <w:lastRenderedPageBreak/>
        <w:t>Міністе</w:t>
      </w:r>
      <w:r>
        <w:rPr>
          <w:rFonts w:ascii="Times New Roman" w:hAnsi="Times New Roman"/>
          <w:sz w:val="28"/>
          <w:szCs w:val="28"/>
          <w:lang w:val="uk-UA"/>
        </w:rPr>
        <w:t xml:space="preserve">рства освіти і науки України </w:t>
      </w:r>
      <w:r w:rsidRPr="006E7C87">
        <w:rPr>
          <w:rFonts w:ascii="Times New Roman" w:hAnsi="Times New Roman"/>
          <w:sz w:val="28"/>
          <w:szCs w:val="28"/>
          <w:lang w:val="uk-UA"/>
        </w:rPr>
        <w:t xml:space="preserve">від 16.06.2014 № 1/9-319 «Про використання Методичних </w:t>
      </w:r>
      <w:r>
        <w:rPr>
          <w:rFonts w:ascii="Times New Roman" w:hAnsi="Times New Roman"/>
          <w:sz w:val="28"/>
          <w:szCs w:val="28"/>
          <w:lang w:val="uk-UA"/>
        </w:rPr>
        <w:t xml:space="preserve">матеріалів  </w:t>
      </w:r>
      <w:r w:rsidRPr="006E7C87">
        <w:rPr>
          <w:rFonts w:ascii="Times New Roman" w:hAnsi="Times New Roman"/>
          <w:sz w:val="28"/>
          <w:szCs w:val="28"/>
          <w:lang w:val="uk-UA"/>
        </w:rPr>
        <w:t xml:space="preserve"> щодо організації навчання перевірки знань, проведення інструктажів з питань охорони праці, безпеки життєдіяльності»,</w:t>
      </w:r>
      <w:r>
        <w:rPr>
          <w:rFonts w:ascii="Times New Roman" w:hAnsi="Times New Roman"/>
          <w:sz w:val="28"/>
          <w:szCs w:val="28"/>
          <w:lang w:val="uk-UA"/>
        </w:rPr>
        <w:t xml:space="preserve"> від 25.07.2014 № 1/9-372</w:t>
      </w:r>
      <w:r w:rsidRPr="006E7C87">
        <w:rPr>
          <w:rFonts w:ascii="Times New Roman" w:hAnsi="Times New Roman"/>
          <w:sz w:val="28"/>
          <w:szCs w:val="28"/>
          <w:lang w:val="uk-UA"/>
        </w:rPr>
        <w:t xml:space="preserve"> «Про проведення заходів щодо протидії тероризму», від 30.07.2014 № 1/9-385 «Методичні рекомендації для проведення бесід із учнями загальноосвітніх навчальних закладів з питань враження мінами і вибухонебезпечними предметами, поведінки у надзвичайній ситуації»,</w:t>
      </w:r>
      <w:r w:rsidRPr="006E7C87">
        <w:rPr>
          <w:sz w:val="28"/>
          <w:szCs w:val="28"/>
          <w:lang w:val="uk-UA"/>
        </w:rPr>
        <w:t xml:space="preserve"> </w:t>
      </w:r>
      <w:r w:rsidRPr="006E7C87">
        <w:rPr>
          <w:rFonts w:ascii="Times New Roman" w:hAnsi="Times New Roman"/>
          <w:sz w:val="28"/>
          <w:szCs w:val="28"/>
          <w:lang w:val="uk-UA"/>
        </w:rPr>
        <w:t xml:space="preserve">наказів Департаменту освіти Харківської міської ради від 08.01.2014 № 8 «Про підсумки профілактичної роботи з питань запобігання всім видам дитячого травматизму в закладах освіти м. Харкова   у 2013 році та про завдання на 2014 рік»,  від 15.08.2014 </w:t>
      </w:r>
      <w:r w:rsidR="00DF0657">
        <w:rPr>
          <w:rFonts w:ascii="Times New Roman" w:hAnsi="Times New Roman"/>
          <w:sz w:val="28"/>
          <w:szCs w:val="28"/>
          <w:lang w:val="uk-UA"/>
        </w:rPr>
        <w:t xml:space="preserve">№109 </w:t>
      </w:r>
      <w:r w:rsidRPr="006E7C87">
        <w:rPr>
          <w:rFonts w:ascii="Times New Roman" w:hAnsi="Times New Roman"/>
          <w:sz w:val="28"/>
          <w:szCs w:val="28"/>
          <w:lang w:val="uk-UA"/>
        </w:rPr>
        <w:t>«Про посилення профілактичної роботи щодо запобігання нещасним випадкам з вихованцями навчальних закладів м. Харкова  у 2014/2015 навчальному році»,</w:t>
      </w:r>
      <w:r w:rsidR="00DF0657" w:rsidRPr="00DF0657">
        <w:rPr>
          <w:lang w:val="uk-UA"/>
        </w:rPr>
        <w:t xml:space="preserve"> </w:t>
      </w:r>
      <w:r w:rsidR="00DF0657" w:rsidRPr="00DF0657">
        <w:rPr>
          <w:rFonts w:ascii="Times New Roman" w:hAnsi="Times New Roman"/>
          <w:sz w:val="28"/>
          <w:szCs w:val="28"/>
          <w:lang w:val="uk-UA"/>
        </w:rPr>
        <w:t>наказу</w:t>
      </w:r>
      <w:r w:rsidR="00DF0657">
        <w:rPr>
          <w:lang w:val="uk-UA"/>
        </w:rPr>
        <w:t xml:space="preserve"> </w:t>
      </w:r>
      <w:r w:rsidR="00DF0657">
        <w:rPr>
          <w:rFonts w:ascii="Times New Roman" w:hAnsi="Times New Roman"/>
          <w:sz w:val="28"/>
          <w:szCs w:val="28"/>
          <w:lang w:val="uk-UA"/>
        </w:rPr>
        <w:t>управління освіти адміністрації Дзержинського району Харківської міської ради від 18.08.2014р. №207</w:t>
      </w:r>
      <w:r w:rsidR="00DF0657" w:rsidRPr="00DF0657">
        <w:rPr>
          <w:lang w:val="uk-UA"/>
        </w:rPr>
        <w:t xml:space="preserve"> </w:t>
      </w:r>
      <w:r w:rsidR="00DF0657">
        <w:rPr>
          <w:lang w:val="uk-UA"/>
        </w:rPr>
        <w:t>«</w:t>
      </w:r>
      <w:r w:rsidR="00DF0657" w:rsidRPr="00DF0657">
        <w:rPr>
          <w:rFonts w:ascii="Times New Roman" w:hAnsi="Times New Roman"/>
          <w:sz w:val="28"/>
          <w:szCs w:val="28"/>
          <w:lang w:val="uk-UA"/>
        </w:rPr>
        <w:t>Про п</w:t>
      </w:r>
      <w:r w:rsidR="00DF0657">
        <w:rPr>
          <w:rFonts w:ascii="Times New Roman" w:hAnsi="Times New Roman"/>
          <w:sz w:val="28"/>
          <w:szCs w:val="28"/>
          <w:lang w:val="uk-UA"/>
        </w:rPr>
        <w:t xml:space="preserve">осилення профілактичної роботи </w:t>
      </w:r>
      <w:r w:rsidR="00DF0657" w:rsidRPr="00DF0657">
        <w:rPr>
          <w:rFonts w:ascii="Times New Roman" w:hAnsi="Times New Roman"/>
          <w:sz w:val="28"/>
          <w:szCs w:val="28"/>
          <w:lang w:val="uk-UA"/>
        </w:rPr>
        <w:t>щодо</w:t>
      </w:r>
      <w:r w:rsidR="00DF0657">
        <w:rPr>
          <w:rFonts w:ascii="Times New Roman" w:hAnsi="Times New Roman"/>
          <w:sz w:val="28"/>
          <w:szCs w:val="28"/>
          <w:lang w:val="uk-UA"/>
        </w:rPr>
        <w:t xml:space="preserve"> запобігання нещасним випадкам </w:t>
      </w:r>
      <w:r w:rsidR="00DF0657" w:rsidRPr="00DF0657">
        <w:rPr>
          <w:rFonts w:ascii="Times New Roman" w:hAnsi="Times New Roman"/>
          <w:sz w:val="28"/>
          <w:szCs w:val="28"/>
          <w:lang w:val="uk-UA"/>
        </w:rPr>
        <w:t>з учнями та вихованцями навчальних закл</w:t>
      </w:r>
      <w:r w:rsidR="00DF0657">
        <w:rPr>
          <w:rFonts w:ascii="Times New Roman" w:hAnsi="Times New Roman"/>
          <w:sz w:val="28"/>
          <w:szCs w:val="28"/>
          <w:lang w:val="uk-UA"/>
        </w:rPr>
        <w:t xml:space="preserve">адів Дзержинського району м. Харкова у 2014/2015 навчальному  році» та  </w:t>
      </w:r>
      <w:r w:rsidRPr="006E7C87">
        <w:rPr>
          <w:rFonts w:ascii="Times New Roman" w:hAnsi="Times New Roman"/>
          <w:sz w:val="28"/>
          <w:szCs w:val="28"/>
          <w:lang w:val="uk-UA"/>
        </w:rPr>
        <w:t>з метою організації роботи, спрямованої на з</w:t>
      </w:r>
      <w:r w:rsidR="00DF0657">
        <w:rPr>
          <w:rFonts w:ascii="Times New Roman" w:hAnsi="Times New Roman"/>
          <w:sz w:val="28"/>
          <w:szCs w:val="28"/>
          <w:lang w:val="uk-UA"/>
        </w:rPr>
        <w:t>апобігання дитячому травматизму.</w:t>
      </w:r>
    </w:p>
    <w:p w:rsidR="006E7C87" w:rsidRDefault="006E7C87" w:rsidP="00DF0657">
      <w:pPr>
        <w:rPr>
          <w:sz w:val="28"/>
          <w:szCs w:val="24"/>
          <w:lang w:val="uk-UA"/>
        </w:rPr>
      </w:pPr>
    </w:p>
    <w:p w:rsidR="00B54FA0" w:rsidRPr="00DF0657" w:rsidRDefault="00B54FA0" w:rsidP="00DF0657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F0657">
        <w:rPr>
          <w:rFonts w:ascii="Times New Roman" w:eastAsia="Times New Roman" w:hAnsi="Times New Roman"/>
          <w:sz w:val="28"/>
          <w:szCs w:val="28"/>
          <w:lang w:val="uk-UA" w:eastAsia="ru-RU"/>
        </w:rPr>
        <w:t>НАКАЗУЮ:</w:t>
      </w:r>
    </w:p>
    <w:p w:rsidR="00B54FA0" w:rsidRPr="00FF151A" w:rsidRDefault="00B54FA0" w:rsidP="00DF0657">
      <w:pPr>
        <w:pStyle w:val="af"/>
        <w:widowControl w:val="0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F151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безпечити виконання профілактичної роботи щодо запобігання      </w:t>
      </w:r>
    </w:p>
    <w:p w:rsidR="00B54FA0" w:rsidRPr="00B54FA0" w:rsidRDefault="00B54FA0" w:rsidP="00DF0657">
      <w:pPr>
        <w:widowControl w:val="0"/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54FA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нещасним випадкам.</w:t>
      </w:r>
    </w:p>
    <w:p w:rsidR="00B54FA0" w:rsidRPr="00B54FA0" w:rsidRDefault="006E7C87" w:rsidP="00DF0657">
      <w:pPr>
        <w:widowControl w:val="0"/>
        <w:spacing w:after="0"/>
        <w:ind w:left="360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Упродовж 2014/2015</w:t>
      </w:r>
      <w:r w:rsidR="00B54FA0" w:rsidRPr="00B54FA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навчального року</w:t>
      </w:r>
    </w:p>
    <w:p w:rsidR="00B54FA0" w:rsidRPr="00FF151A" w:rsidRDefault="00B54FA0" w:rsidP="00DF0657">
      <w:pPr>
        <w:pStyle w:val="af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F151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ризначити відповідального </w:t>
      </w:r>
      <w:r w:rsidRPr="00FF151A">
        <w:rPr>
          <w:rFonts w:ascii="Times New Roman" w:eastAsia="Times New Roman" w:hAnsi="Times New Roman"/>
          <w:sz w:val="28"/>
          <w:szCs w:val="28"/>
          <w:lang w:eastAsia="uk-UA"/>
        </w:rPr>
        <w:t xml:space="preserve">за роботу </w:t>
      </w:r>
      <w:proofErr w:type="spellStart"/>
      <w:r w:rsidRPr="00FF151A">
        <w:rPr>
          <w:rFonts w:ascii="Times New Roman" w:eastAsia="Times New Roman" w:hAnsi="Times New Roman"/>
          <w:sz w:val="28"/>
          <w:szCs w:val="28"/>
          <w:lang w:eastAsia="uk-UA"/>
        </w:rPr>
        <w:t>із</w:t>
      </w:r>
      <w:proofErr w:type="spellEnd"/>
      <w:r w:rsidRPr="00FF151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FF151A">
        <w:rPr>
          <w:rFonts w:ascii="Times New Roman" w:eastAsia="Times New Roman" w:hAnsi="Times New Roman"/>
          <w:sz w:val="28"/>
          <w:szCs w:val="28"/>
          <w:lang w:eastAsia="uk-UA"/>
        </w:rPr>
        <w:t>запобігання</w:t>
      </w:r>
      <w:proofErr w:type="spellEnd"/>
      <w:r w:rsidRPr="00FF151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FF151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усім випадкам </w:t>
      </w:r>
      <w:proofErr w:type="spellStart"/>
      <w:r w:rsidRPr="00FF151A">
        <w:rPr>
          <w:rFonts w:ascii="Times New Roman" w:eastAsia="Times New Roman" w:hAnsi="Times New Roman"/>
          <w:sz w:val="28"/>
          <w:szCs w:val="28"/>
          <w:lang w:eastAsia="uk-UA"/>
        </w:rPr>
        <w:t>дитячого</w:t>
      </w:r>
      <w:proofErr w:type="spellEnd"/>
      <w:r w:rsidRPr="00FF151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FF151A">
        <w:rPr>
          <w:rFonts w:ascii="Times New Roman" w:eastAsia="Times New Roman" w:hAnsi="Times New Roman"/>
          <w:sz w:val="28"/>
          <w:szCs w:val="28"/>
          <w:lang w:eastAsia="uk-UA"/>
        </w:rPr>
        <w:t>травматизму</w:t>
      </w:r>
      <w:r w:rsidRPr="00FF151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у </w:t>
      </w:r>
      <w:r w:rsidR="003E410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ошкільному </w:t>
      </w:r>
      <w:r w:rsidRPr="00FF151A">
        <w:rPr>
          <w:rFonts w:ascii="Times New Roman" w:eastAsia="Times New Roman" w:hAnsi="Times New Roman"/>
          <w:sz w:val="28"/>
          <w:szCs w:val="28"/>
          <w:lang w:val="uk-UA" w:eastAsia="uk-UA"/>
        </w:rPr>
        <w:t>навчальному закладі</w:t>
      </w:r>
      <w:r w:rsidR="003E410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3E4100">
        <w:rPr>
          <w:rFonts w:ascii="Times New Roman" w:eastAsia="Times New Roman" w:hAnsi="Times New Roman"/>
          <w:sz w:val="28"/>
          <w:szCs w:val="28"/>
          <w:lang w:val="uk-UA" w:eastAsia="uk-UA"/>
        </w:rPr>
        <w:t>Добровольську</w:t>
      </w:r>
      <w:proofErr w:type="spellEnd"/>
      <w:r w:rsidR="003E410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Ю.Г</w:t>
      </w:r>
      <w:r w:rsidRPr="00FF151A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="00FF151A" w:rsidRPr="00FF151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</w:t>
      </w:r>
      <w:r w:rsidR="003E4100">
        <w:rPr>
          <w:rFonts w:ascii="Times New Roman" w:eastAsia="Times New Roman" w:hAnsi="Times New Roman"/>
          <w:sz w:val="28"/>
          <w:szCs w:val="28"/>
          <w:lang w:val="uk-UA" w:eastAsia="uk-UA"/>
        </w:rPr>
        <w:t>практичного психолога</w:t>
      </w:r>
    </w:p>
    <w:p w:rsidR="00B54FA0" w:rsidRPr="00B54FA0" w:rsidRDefault="006507CD" w:rsidP="00DF0657">
      <w:pPr>
        <w:spacing w:after="0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До 01.09.2014</w:t>
      </w:r>
    </w:p>
    <w:p w:rsidR="006507CD" w:rsidRPr="006507CD" w:rsidRDefault="006507CD" w:rsidP="00DF0657">
      <w:pPr>
        <w:pStyle w:val="af0"/>
        <w:widowControl w:val="0"/>
        <w:numPr>
          <w:ilvl w:val="0"/>
          <w:numId w:val="12"/>
        </w:numPr>
        <w:spacing w:line="276" w:lineRule="auto"/>
        <w:ind w:right="-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вести накази Департаменту освіти Харківської міської ради від         15.08.2014 № 109 «Про посилення профілактичної роботи щодо запобігання нещасним випадкам з учнями та вихованцями закладів освіти м. Харкова в 2014/2015 навчальному році»,  управління освіти адміністрації Дзержинського району Харківської міської ради від 18.08.2014 № 207 «Про посилення профілактичної роботи щодо запобігання нещасним випадкам з учнями та вихованцями навчальних закладів Дзержинського району м. Харкова в 2014/2015 навчальному році» до відома педагогічного колективу, учнів та їхніх батьків, забезпечити  їх  неухильне виконання</w:t>
      </w:r>
      <w:r w:rsidRPr="006507CD">
        <w:rPr>
          <w:rFonts w:ascii="Times New Roman" w:hAnsi="Times New Roman"/>
          <w:sz w:val="28"/>
          <w:szCs w:val="28"/>
          <w:lang w:val="uk-UA"/>
        </w:rPr>
        <w:t>.</w:t>
      </w:r>
    </w:p>
    <w:p w:rsidR="00B54FA0" w:rsidRPr="00B54FA0" w:rsidRDefault="00B54FA0" w:rsidP="00DF0657">
      <w:pPr>
        <w:widowControl w:val="0"/>
        <w:spacing w:after="0"/>
        <w:ind w:left="720" w:right="-2" w:hanging="720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54FA0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 xml:space="preserve">                                                               </w:t>
      </w:r>
      <w:r w:rsidR="006507C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                                До 05.09. 2014</w:t>
      </w:r>
      <w:r w:rsidRPr="00B54FA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</w:t>
      </w:r>
    </w:p>
    <w:p w:rsidR="00B54FA0" w:rsidRPr="00B54FA0" w:rsidRDefault="00B54FA0" w:rsidP="00DF0657">
      <w:pPr>
        <w:spacing w:after="0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54FA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                                               </w:t>
      </w:r>
      <w:r w:rsidR="006507C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упродовж 2014/2015 навчального року</w:t>
      </w:r>
    </w:p>
    <w:p w:rsidR="00B54FA0" w:rsidRPr="006507CD" w:rsidRDefault="00B54FA0" w:rsidP="00DF0657">
      <w:pPr>
        <w:pStyle w:val="af"/>
        <w:widowControl w:val="0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6507C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Оновити куточки  з безпеки життєдіяльності та запобігання різним видам травматизму. </w:t>
      </w:r>
    </w:p>
    <w:p w:rsidR="00B54FA0" w:rsidRPr="00B54FA0" w:rsidRDefault="006507CD" w:rsidP="00DF0657">
      <w:pPr>
        <w:widowControl w:val="0"/>
        <w:spacing w:after="0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До 01.09.2014</w:t>
      </w:r>
    </w:p>
    <w:p w:rsidR="00B54FA0" w:rsidRPr="006507CD" w:rsidRDefault="00B54FA0" w:rsidP="00DF0657">
      <w:pPr>
        <w:pStyle w:val="af"/>
        <w:widowControl w:val="0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6507C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У разі необхідності оновити і затвердити спільно з ДАІ план-схему               </w:t>
      </w:r>
    </w:p>
    <w:p w:rsidR="00B54FA0" w:rsidRPr="006507CD" w:rsidRDefault="006507CD" w:rsidP="00DF0657">
      <w:pPr>
        <w:widowControl w:val="0"/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</w:t>
      </w:r>
      <w:r w:rsidR="00B54FA0" w:rsidRPr="006507C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безпечного руху до </w:t>
      </w:r>
      <w:r w:rsidR="003E4100">
        <w:rPr>
          <w:rFonts w:ascii="Times New Roman" w:eastAsia="Times New Roman" w:hAnsi="Times New Roman"/>
          <w:sz w:val="28"/>
          <w:szCs w:val="28"/>
          <w:lang w:val="uk-UA" w:eastAsia="uk-UA"/>
        </w:rPr>
        <w:t>дошкільно-</w:t>
      </w:r>
      <w:r w:rsidR="00B54FA0" w:rsidRPr="006507CD">
        <w:rPr>
          <w:rFonts w:ascii="Times New Roman" w:eastAsia="Times New Roman" w:hAnsi="Times New Roman"/>
          <w:sz w:val="28"/>
          <w:szCs w:val="28"/>
          <w:lang w:val="uk-UA" w:eastAsia="uk-UA"/>
        </w:rPr>
        <w:t>навчального закладу.</w:t>
      </w:r>
    </w:p>
    <w:p w:rsidR="00B54FA0" w:rsidRPr="00B54FA0" w:rsidRDefault="006507CD" w:rsidP="00DF0657">
      <w:pPr>
        <w:widowControl w:val="0"/>
        <w:spacing w:after="0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До 01.09.2014</w:t>
      </w:r>
    </w:p>
    <w:p w:rsidR="00B54FA0" w:rsidRPr="006507CD" w:rsidRDefault="00B54FA0" w:rsidP="00DF0657">
      <w:pPr>
        <w:pStyle w:val="af"/>
        <w:widowControl w:val="0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6507C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орушувати клопотання про притягнення до відповідальності винних </w:t>
      </w:r>
    </w:p>
    <w:p w:rsidR="00B54FA0" w:rsidRPr="00B54FA0" w:rsidRDefault="00B54FA0" w:rsidP="00DF0657">
      <w:pPr>
        <w:widowControl w:val="0"/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54FA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посадових осіб за допущення нещасних випадків з дітьми під час  </w:t>
      </w:r>
    </w:p>
    <w:p w:rsidR="00B54FA0" w:rsidRPr="006507CD" w:rsidRDefault="00B54FA0" w:rsidP="00DF0657">
      <w:pPr>
        <w:pStyle w:val="af"/>
        <w:widowControl w:val="0"/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6507CD">
        <w:rPr>
          <w:rFonts w:ascii="Times New Roman" w:eastAsia="Times New Roman" w:hAnsi="Times New Roman"/>
          <w:sz w:val="28"/>
          <w:szCs w:val="28"/>
          <w:lang w:val="uk-UA" w:eastAsia="uk-UA"/>
        </w:rPr>
        <w:t>навчально-виховного процесу.</w:t>
      </w:r>
    </w:p>
    <w:p w:rsidR="00B54FA0" w:rsidRPr="00B54FA0" w:rsidRDefault="00B54FA0" w:rsidP="00DF0657">
      <w:pPr>
        <w:widowControl w:val="0"/>
        <w:spacing w:after="0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54FA0">
        <w:rPr>
          <w:rFonts w:ascii="Times New Roman" w:eastAsia="Times New Roman" w:hAnsi="Times New Roman"/>
          <w:sz w:val="28"/>
          <w:szCs w:val="28"/>
          <w:lang w:val="uk-UA" w:eastAsia="uk-UA"/>
        </w:rPr>
        <w:t>У разі нещасного випадку</w:t>
      </w:r>
    </w:p>
    <w:p w:rsidR="00B54FA0" w:rsidRPr="006507CD" w:rsidRDefault="00FF151A" w:rsidP="00DF0657">
      <w:pPr>
        <w:pStyle w:val="af"/>
        <w:widowControl w:val="0"/>
        <w:numPr>
          <w:ilvl w:val="0"/>
          <w:numId w:val="12"/>
        </w:numPr>
        <w:spacing w:after="0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6507C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B54FA0" w:rsidRPr="006507C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Розробити і затвердити дієві плани-графіки чергування адміністрації </w:t>
      </w:r>
    </w:p>
    <w:p w:rsidR="00B54FA0" w:rsidRPr="00B54FA0" w:rsidRDefault="00B54FA0" w:rsidP="00DF0657">
      <w:pPr>
        <w:widowControl w:val="0"/>
        <w:spacing w:after="0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54FA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</w:t>
      </w:r>
      <w:r w:rsidR="00840D3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</w:t>
      </w:r>
      <w:r w:rsidRPr="00B54FA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кладу освіти та педагогічних працівників на травмонебезпечних </w:t>
      </w:r>
    </w:p>
    <w:p w:rsidR="00B54FA0" w:rsidRPr="00B54FA0" w:rsidRDefault="00B54FA0" w:rsidP="00DF0657">
      <w:pPr>
        <w:widowControl w:val="0"/>
        <w:spacing w:after="0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54FA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</w:t>
      </w:r>
      <w:r w:rsidR="00840D3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</w:t>
      </w:r>
      <w:r w:rsidRPr="00B54FA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ілянках (сходи, вестибюль, їдальня тощо), урахувавши статистику </w:t>
      </w:r>
    </w:p>
    <w:p w:rsidR="00B54FA0" w:rsidRPr="00B54FA0" w:rsidRDefault="00B54FA0" w:rsidP="00DF0657">
      <w:pPr>
        <w:widowControl w:val="0"/>
        <w:spacing w:after="0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54FA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</w:t>
      </w:r>
      <w:r w:rsidR="00840D3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</w:t>
      </w:r>
      <w:r w:rsidRPr="00B54FA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найбільш травмонебезпечних місць.</w:t>
      </w:r>
    </w:p>
    <w:p w:rsidR="00B54FA0" w:rsidRPr="00B54FA0" w:rsidRDefault="006507CD" w:rsidP="00DF0657">
      <w:pPr>
        <w:widowControl w:val="0"/>
        <w:spacing w:after="0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До 01.09.2014</w:t>
      </w:r>
    </w:p>
    <w:p w:rsidR="00B54FA0" w:rsidRPr="006507CD" w:rsidRDefault="00B54FA0" w:rsidP="00DF0657">
      <w:pPr>
        <w:pStyle w:val="af"/>
        <w:widowControl w:val="0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6507CD">
        <w:rPr>
          <w:rFonts w:ascii="Times New Roman" w:eastAsia="Times New Roman" w:hAnsi="Times New Roman"/>
          <w:sz w:val="28"/>
          <w:szCs w:val="28"/>
          <w:lang w:val="uk-UA" w:eastAsia="uk-UA"/>
        </w:rPr>
        <w:t>Провести бесіди з вихованцями щодо запобігання всім випадкам дитячого травматизму.</w:t>
      </w:r>
    </w:p>
    <w:p w:rsidR="00B54FA0" w:rsidRPr="00B54FA0" w:rsidRDefault="006507CD" w:rsidP="00DF0657">
      <w:pPr>
        <w:widowControl w:val="0"/>
        <w:spacing w:after="0"/>
        <w:ind w:left="360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До 05.09.2014</w:t>
      </w:r>
    </w:p>
    <w:p w:rsidR="00FC1B86" w:rsidRPr="006507CD" w:rsidRDefault="00FC1B86" w:rsidP="00DF0657">
      <w:pPr>
        <w:pStyle w:val="af"/>
        <w:numPr>
          <w:ilvl w:val="0"/>
          <w:numId w:val="12"/>
        </w:numPr>
        <w:tabs>
          <w:tab w:val="left" w:pos="8160"/>
        </w:tabs>
        <w:spacing w:after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507CD">
        <w:rPr>
          <w:rFonts w:ascii="Times New Roman" w:eastAsia="Times New Roman" w:hAnsi="Times New Roman"/>
          <w:sz w:val="28"/>
          <w:szCs w:val="28"/>
          <w:lang w:val="uk-UA" w:eastAsia="ru-RU"/>
        </w:rPr>
        <w:t>Контроль за виконанням даного наказу залишаю за собою.</w:t>
      </w:r>
      <w:r w:rsidR="006507CD" w:rsidRPr="006507CD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</w:p>
    <w:p w:rsidR="006507CD" w:rsidRPr="006507CD" w:rsidRDefault="006507CD" w:rsidP="00DF0657">
      <w:pPr>
        <w:pStyle w:val="af"/>
        <w:tabs>
          <w:tab w:val="left" w:pos="8160"/>
        </w:tabs>
        <w:spacing w:after="0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BD578B" w:rsidRDefault="00FC1B86" w:rsidP="00DF0657">
      <w:pPr>
        <w:spacing w:after="0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FC1B86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Завідувач КЗ «ДНЗ №279»                        </w:t>
      </w:r>
      <w:r w:rsidR="006507CD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               О.М. Коротун</w:t>
      </w:r>
    </w:p>
    <w:p w:rsidR="00840D3E" w:rsidRDefault="00840D3E" w:rsidP="00DF0657">
      <w:pPr>
        <w:spacing w:after="0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840D3E" w:rsidRDefault="00840D3E" w:rsidP="00DF0657">
      <w:pPr>
        <w:spacing w:after="0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З  наказом ознайомлені:</w:t>
      </w:r>
    </w:p>
    <w:p w:rsidR="003E4100" w:rsidRDefault="003E4100" w:rsidP="00DF0657">
      <w:pPr>
        <w:spacing w:after="0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3E4100" w:rsidRPr="003E4100" w:rsidRDefault="00367995" w:rsidP="00DF0657">
      <w:pPr>
        <w:spacing w:after="0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 xml:space="preserve">Кучма Г.Є. </w:t>
      </w:r>
      <w:r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</w:p>
    <w:p w:rsidR="00367995" w:rsidRDefault="003E4100" w:rsidP="00DF0657">
      <w:pPr>
        <w:widowControl w:val="0"/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  <w:r w:rsidRPr="00444240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 xml:space="preserve">Рєпіна Л.Л. </w:t>
      </w:r>
      <w:r w:rsidRPr="00444240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444240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444240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444240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444240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444240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444240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</w:p>
    <w:p w:rsidR="003E4100" w:rsidRPr="00444240" w:rsidRDefault="003E4100" w:rsidP="00DF0657">
      <w:pPr>
        <w:widowControl w:val="0"/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  <w:proofErr w:type="spellStart"/>
      <w:r w:rsidRPr="00444240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>Горушкіна</w:t>
      </w:r>
      <w:proofErr w:type="spellEnd"/>
      <w:r w:rsidRPr="00444240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 xml:space="preserve"> С.І.</w:t>
      </w:r>
    </w:p>
    <w:p w:rsidR="003E4100" w:rsidRPr="00444240" w:rsidRDefault="003E4100" w:rsidP="00DF0657">
      <w:pPr>
        <w:widowControl w:val="0"/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  <w:proofErr w:type="spellStart"/>
      <w:r w:rsidRPr="00444240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>Вихо</w:t>
      </w:r>
      <w:r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>дцева</w:t>
      </w:r>
      <w:proofErr w:type="spellEnd"/>
      <w:r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 xml:space="preserve"> І.К. </w:t>
      </w:r>
      <w:r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</w:p>
    <w:p w:rsidR="003E4100" w:rsidRPr="00444240" w:rsidRDefault="003E4100" w:rsidP="00DF0657">
      <w:pPr>
        <w:widowControl w:val="0"/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  <w:proofErr w:type="spellStart"/>
      <w:r w:rsidRPr="00444240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>Северянова</w:t>
      </w:r>
      <w:proofErr w:type="spellEnd"/>
      <w:r w:rsidRPr="00444240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 xml:space="preserve"> Г.О.</w:t>
      </w:r>
      <w:r w:rsidRPr="00444240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444240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444240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444240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444240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="0036799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="0036799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="0036799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="0036799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</w:p>
    <w:p w:rsidR="00367995" w:rsidRDefault="00367995" w:rsidP="00DF0657">
      <w:pPr>
        <w:widowControl w:val="0"/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  <w:r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>Воскресенська Н.В</w:t>
      </w:r>
    </w:p>
    <w:p w:rsidR="003E4100" w:rsidRPr="00444240" w:rsidRDefault="003E4100" w:rsidP="00DF0657">
      <w:pPr>
        <w:widowControl w:val="0"/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  <w:proofErr w:type="spellStart"/>
      <w:r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>Гриньова</w:t>
      </w:r>
      <w:proofErr w:type="spellEnd"/>
      <w:r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 xml:space="preserve"> Т.Ю. </w:t>
      </w:r>
      <w:r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</w:p>
    <w:p w:rsidR="003E4100" w:rsidRPr="00444240" w:rsidRDefault="003E4100" w:rsidP="00DF0657">
      <w:pPr>
        <w:widowControl w:val="0"/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  <w:proofErr w:type="spellStart"/>
      <w:r w:rsidRPr="00444240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>Крас</w:t>
      </w:r>
      <w:r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>никова</w:t>
      </w:r>
      <w:proofErr w:type="spellEnd"/>
      <w:r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 xml:space="preserve"> О.І. </w:t>
      </w:r>
      <w:r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</w:p>
    <w:p w:rsidR="00367995" w:rsidRDefault="003E4100" w:rsidP="00DF0657">
      <w:pPr>
        <w:spacing w:after="0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  <w:proofErr w:type="spellStart"/>
      <w:r w:rsidRPr="00444240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>Перекрест</w:t>
      </w:r>
      <w:proofErr w:type="spellEnd"/>
      <w:r w:rsidRPr="00444240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 xml:space="preserve"> М.Г. </w:t>
      </w:r>
    </w:p>
    <w:p w:rsidR="00367995" w:rsidRDefault="00367995" w:rsidP="00DF0657">
      <w:pPr>
        <w:spacing w:after="0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  <w:proofErr w:type="spellStart"/>
      <w:r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>Студєнцова</w:t>
      </w:r>
      <w:proofErr w:type="spellEnd"/>
      <w:r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 xml:space="preserve"> І.М.</w:t>
      </w:r>
      <w:r w:rsidR="003E4100" w:rsidRPr="00444240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</w:p>
    <w:p w:rsidR="00367995" w:rsidRDefault="00367995" w:rsidP="00DF0657">
      <w:pPr>
        <w:spacing w:after="0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  <w:proofErr w:type="spellStart"/>
      <w:r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>Добрицька-Лущий</w:t>
      </w:r>
      <w:proofErr w:type="spellEnd"/>
      <w:r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 xml:space="preserve"> О.В.</w:t>
      </w:r>
    </w:p>
    <w:p w:rsidR="00367995" w:rsidRDefault="00367995" w:rsidP="00DF0657">
      <w:pPr>
        <w:spacing w:after="0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  <w:proofErr w:type="spellStart"/>
      <w:r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>Добровольська</w:t>
      </w:r>
      <w:proofErr w:type="spellEnd"/>
      <w:r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 xml:space="preserve"> Ю.Г.</w:t>
      </w:r>
    </w:p>
    <w:p w:rsidR="003E4100" w:rsidRPr="00367995" w:rsidRDefault="003E4100" w:rsidP="00DF0657">
      <w:pPr>
        <w:spacing w:after="0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  <w:proofErr w:type="spellStart"/>
      <w:r w:rsidRPr="00444240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>Т</w:t>
      </w:r>
      <w:r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>умачова</w:t>
      </w:r>
      <w:proofErr w:type="spellEnd"/>
      <w:r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 xml:space="preserve"> О.О</w:t>
      </w:r>
    </w:p>
    <w:sectPr w:rsidR="003E4100" w:rsidRPr="00367995" w:rsidSect="009B7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D6B" w:rsidRDefault="00285D6B" w:rsidP="00AA5ED4">
      <w:pPr>
        <w:spacing w:after="0" w:line="240" w:lineRule="auto"/>
      </w:pPr>
      <w:r>
        <w:separator/>
      </w:r>
    </w:p>
  </w:endnote>
  <w:endnote w:type="continuationSeparator" w:id="0">
    <w:p w:rsidR="00285D6B" w:rsidRDefault="00285D6B" w:rsidP="00AA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altName w:val="?l?r ???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D6B" w:rsidRDefault="00285D6B" w:rsidP="00AA5ED4">
      <w:pPr>
        <w:spacing w:after="0" w:line="240" w:lineRule="auto"/>
      </w:pPr>
      <w:r>
        <w:separator/>
      </w:r>
    </w:p>
  </w:footnote>
  <w:footnote w:type="continuationSeparator" w:id="0">
    <w:p w:rsidR="00285D6B" w:rsidRDefault="00285D6B" w:rsidP="00AA5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40597"/>
    <w:multiLevelType w:val="hybridMultilevel"/>
    <w:tmpl w:val="E8B03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83D5B"/>
    <w:multiLevelType w:val="hybridMultilevel"/>
    <w:tmpl w:val="25209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45C21"/>
    <w:multiLevelType w:val="multilevel"/>
    <w:tmpl w:val="57D84CF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43A66FB4"/>
    <w:multiLevelType w:val="hybridMultilevel"/>
    <w:tmpl w:val="F476F6EE"/>
    <w:lvl w:ilvl="0" w:tplc="2C2C0F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FC6A19"/>
    <w:multiLevelType w:val="multilevel"/>
    <w:tmpl w:val="F886C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3287CCB"/>
    <w:multiLevelType w:val="hybridMultilevel"/>
    <w:tmpl w:val="4F9ED8BA"/>
    <w:lvl w:ilvl="0" w:tplc="AA3415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6">
    <w:nsid w:val="536A5C4F"/>
    <w:multiLevelType w:val="hybridMultilevel"/>
    <w:tmpl w:val="BD200CA6"/>
    <w:lvl w:ilvl="0" w:tplc="BAF60F6A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7">
    <w:nsid w:val="58BE3DDB"/>
    <w:multiLevelType w:val="hybridMultilevel"/>
    <w:tmpl w:val="7ECCBC02"/>
    <w:lvl w:ilvl="0" w:tplc="AA3415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5A036C21"/>
    <w:multiLevelType w:val="hybridMultilevel"/>
    <w:tmpl w:val="5734C9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48137E"/>
    <w:multiLevelType w:val="hybridMultilevel"/>
    <w:tmpl w:val="B89CD2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E7384"/>
    <w:multiLevelType w:val="hybridMultilevel"/>
    <w:tmpl w:val="115EB12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D674B4"/>
    <w:multiLevelType w:val="hybridMultilevel"/>
    <w:tmpl w:val="068EC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8C"/>
    <w:rsid w:val="00010257"/>
    <w:rsid w:val="00054540"/>
    <w:rsid w:val="00063929"/>
    <w:rsid w:val="00074120"/>
    <w:rsid w:val="000A07E7"/>
    <w:rsid w:val="00110580"/>
    <w:rsid w:val="00154C9C"/>
    <w:rsid w:val="0018609D"/>
    <w:rsid w:val="001864F0"/>
    <w:rsid w:val="00193FEB"/>
    <w:rsid w:val="001F719E"/>
    <w:rsid w:val="00285D6B"/>
    <w:rsid w:val="002B4019"/>
    <w:rsid w:val="002F29E4"/>
    <w:rsid w:val="003169A6"/>
    <w:rsid w:val="0034081F"/>
    <w:rsid w:val="003457C6"/>
    <w:rsid w:val="00367995"/>
    <w:rsid w:val="00375824"/>
    <w:rsid w:val="00397E05"/>
    <w:rsid w:val="003A6DAF"/>
    <w:rsid w:val="003C567E"/>
    <w:rsid w:val="003C74FC"/>
    <w:rsid w:val="003D7106"/>
    <w:rsid w:val="003E4100"/>
    <w:rsid w:val="003F5760"/>
    <w:rsid w:val="00427365"/>
    <w:rsid w:val="00436B6A"/>
    <w:rsid w:val="00450C5A"/>
    <w:rsid w:val="004700B1"/>
    <w:rsid w:val="004D5B4C"/>
    <w:rsid w:val="0050018C"/>
    <w:rsid w:val="00516EA3"/>
    <w:rsid w:val="00532344"/>
    <w:rsid w:val="005B450A"/>
    <w:rsid w:val="005D1EF7"/>
    <w:rsid w:val="005E1DA8"/>
    <w:rsid w:val="00644DC4"/>
    <w:rsid w:val="006507CD"/>
    <w:rsid w:val="006A1064"/>
    <w:rsid w:val="006E2706"/>
    <w:rsid w:val="006E7C87"/>
    <w:rsid w:val="00735151"/>
    <w:rsid w:val="0075281E"/>
    <w:rsid w:val="00766B3D"/>
    <w:rsid w:val="00792D66"/>
    <w:rsid w:val="007F49C8"/>
    <w:rsid w:val="00814863"/>
    <w:rsid w:val="008178F0"/>
    <w:rsid w:val="00840D3E"/>
    <w:rsid w:val="008740A2"/>
    <w:rsid w:val="008759B3"/>
    <w:rsid w:val="00880896"/>
    <w:rsid w:val="008D162F"/>
    <w:rsid w:val="008D30ED"/>
    <w:rsid w:val="00903B46"/>
    <w:rsid w:val="00904162"/>
    <w:rsid w:val="0091030A"/>
    <w:rsid w:val="00950B9F"/>
    <w:rsid w:val="00956057"/>
    <w:rsid w:val="009B1E78"/>
    <w:rsid w:val="009B7FCE"/>
    <w:rsid w:val="00A32CAC"/>
    <w:rsid w:val="00A7696D"/>
    <w:rsid w:val="00A91B3F"/>
    <w:rsid w:val="00AA5ED4"/>
    <w:rsid w:val="00B54FA0"/>
    <w:rsid w:val="00B630A7"/>
    <w:rsid w:val="00BB1720"/>
    <w:rsid w:val="00BD36F0"/>
    <w:rsid w:val="00BD378D"/>
    <w:rsid w:val="00BD578B"/>
    <w:rsid w:val="00C47F4F"/>
    <w:rsid w:val="00CB5897"/>
    <w:rsid w:val="00CD0F34"/>
    <w:rsid w:val="00CE0174"/>
    <w:rsid w:val="00CE4F07"/>
    <w:rsid w:val="00CF28D7"/>
    <w:rsid w:val="00D40D22"/>
    <w:rsid w:val="00D76CB4"/>
    <w:rsid w:val="00DA6D02"/>
    <w:rsid w:val="00DC633F"/>
    <w:rsid w:val="00DF0657"/>
    <w:rsid w:val="00DF0766"/>
    <w:rsid w:val="00DF07B4"/>
    <w:rsid w:val="00DF7417"/>
    <w:rsid w:val="00E10505"/>
    <w:rsid w:val="00E40BFC"/>
    <w:rsid w:val="00E53661"/>
    <w:rsid w:val="00E730FB"/>
    <w:rsid w:val="00EA3404"/>
    <w:rsid w:val="00EC0AF0"/>
    <w:rsid w:val="00EF6F06"/>
    <w:rsid w:val="00F01A05"/>
    <w:rsid w:val="00F0405E"/>
    <w:rsid w:val="00F26DF6"/>
    <w:rsid w:val="00F508E4"/>
    <w:rsid w:val="00F54FC5"/>
    <w:rsid w:val="00F66105"/>
    <w:rsid w:val="00F75D9A"/>
    <w:rsid w:val="00F77839"/>
    <w:rsid w:val="00F838D3"/>
    <w:rsid w:val="00FB118C"/>
    <w:rsid w:val="00FC1B86"/>
    <w:rsid w:val="00FD3EF7"/>
    <w:rsid w:val="00FF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2F29E4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Mangal"/>
      <w:b/>
      <w:kern w:val="1"/>
      <w:sz w:val="26"/>
      <w:szCs w:val="26"/>
      <w:lang w:eastAsia="hi-IN" w:bidi="hi-IN"/>
    </w:rPr>
  </w:style>
  <w:style w:type="paragraph" w:styleId="a3">
    <w:name w:val="Document Map"/>
    <w:basedOn w:val="a"/>
    <w:link w:val="a4"/>
    <w:uiPriority w:val="99"/>
    <w:semiHidden/>
    <w:rsid w:val="00DC63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rsid w:val="00DE2960"/>
    <w:rPr>
      <w:rFonts w:ascii="Times New Roman" w:hAnsi="Times New Roman"/>
      <w:sz w:val="0"/>
      <w:szCs w:val="0"/>
      <w:lang w:eastAsia="en-US"/>
    </w:rPr>
  </w:style>
  <w:style w:type="table" w:styleId="a5">
    <w:name w:val="Table Grid"/>
    <w:basedOn w:val="a1"/>
    <w:locked/>
    <w:rsid w:val="00450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730F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customStyle="1" w:styleId="20">
    <w:name w:val="Основной текст 2 Знак"/>
    <w:link w:val="2"/>
    <w:rsid w:val="00E730FB"/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styleId="a6">
    <w:name w:val="Hyperlink"/>
    <w:rsid w:val="00E730F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5ED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5ED4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B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E78"/>
    <w:rPr>
      <w:rFonts w:ascii="Tahoma" w:hAnsi="Tahoma" w:cs="Tahoma"/>
      <w:sz w:val="16"/>
      <w:szCs w:val="16"/>
      <w:lang w:eastAsia="en-US"/>
    </w:rPr>
  </w:style>
  <w:style w:type="table" w:customStyle="1" w:styleId="1">
    <w:name w:val="Сітка таблиці1"/>
    <w:basedOn w:val="a1"/>
    <w:next w:val="a5"/>
    <w:rsid w:val="00BD578B"/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unhideWhenUsed/>
    <w:rsid w:val="00B54FA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54FA0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FF151A"/>
    <w:pPr>
      <w:ind w:left="720"/>
      <w:contextualSpacing/>
    </w:pPr>
  </w:style>
  <w:style w:type="paragraph" w:styleId="af0">
    <w:name w:val="Plain Text"/>
    <w:basedOn w:val="a"/>
    <w:link w:val="af1"/>
    <w:semiHidden/>
    <w:unhideWhenUsed/>
    <w:rsid w:val="006507CD"/>
    <w:pPr>
      <w:spacing w:after="0" w:line="240" w:lineRule="auto"/>
    </w:pPr>
    <w:rPr>
      <w:rFonts w:ascii="Courier New" w:eastAsia="Times New Roman" w:hAnsi="Courier New"/>
      <w:sz w:val="20"/>
      <w:szCs w:val="20"/>
      <w:lang w:eastAsia="uk-UA"/>
    </w:rPr>
  </w:style>
  <w:style w:type="character" w:customStyle="1" w:styleId="af1">
    <w:name w:val="Текст Знак"/>
    <w:basedOn w:val="a0"/>
    <w:link w:val="af0"/>
    <w:semiHidden/>
    <w:rsid w:val="006507CD"/>
    <w:rPr>
      <w:rFonts w:ascii="Courier New" w:eastAsia="Times New Roman" w:hAnsi="Courier New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2F29E4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Mangal"/>
      <w:b/>
      <w:kern w:val="1"/>
      <w:sz w:val="26"/>
      <w:szCs w:val="26"/>
      <w:lang w:eastAsia="hi-IN" w:bidi="hi-IN"/>
    </w:rPr>
  </w:style>
  <w:style w:type="paragraph" w:styleId="a3">
    <w:name w:val="Document Map"/>
    <w:basedOn w:val="a"/>
    <w:link w:val="a4"/>
    <w:uiPriority w:val="99"/>
    <w:semiHidden/>
    <w:rsid w:val="00DC63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rsid w:val="00DE2960"/>
    <w:rPr>
      <w:rFonts w:ascii="Times New Roman" w:hAnsi="Times New Roman"/>
      <w:sz w:val="0"/>
      <w:szCs w:val="0"/>
      <w:lang w:eastAsia="en-US"/>
    </w:rPr>
  </w:style>
  <w:style w:type="table" w:styleId="a5">
    <w:name w:val="Table Grid"/>
    <w:basedOn w:val="a1"/>
    <w:locked/>
    <w:rsid w:val="00450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730F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customStyle="1" w:styleId="20">
    <w:name w:val="Основной текст 2 Знак"/>
    <w:link w:val="2"/>
    <w:rsid w:val="00E730FB"/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styleId="a6">
    <w:name w:val="Hyperlink"/>
    <w:rsid w:val="00E730F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5ED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5ED4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B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E78"/>
    <w:rPr>
      <w:rFonts w:ascii="Tahoma" w:hAnsi="Tahoma" w:cs="Tahoma"/>
      <w:sz w:val="16"/>
      <w:szCs w:val="16"/>
      <w:lang w:eastAsia="en-US"/>
    </w:rPr>
  </w:style>
  <w:style w:type="table" w:customStyle="1" w:styleId="1">
    <w:name w:val="Сітка таблиці1"/>
    <w:basedOn w:val="a1"/>
    <w:next w:val="a5"/>
    <w:rsid w:val="00BD578B"/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unhideWhenUsed/>
    <w:rsid w:val="00B54FA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54FA0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FF151A"/>
    <w:pPr>
      <w:ind w:left="720"/>
      <w:contextualSpacing/>
    </w:pPr>
  </w:style>
  <w:style w:type="paragraph" w:styleId="af0">
    <w:name w:val="Plain Text"/>
    <w:basedOn w:val="a"/>
    <w:link w:val="af1"/>
    <w:semiHidden/>
    <w:unhideWhenUsed/>
    <w:rsid w:val="006507CD"/>
    <w:pPr>
      <w:spacing w:after="0" w:line="240" w:lineRule="auto"/>
    </w:pPr>
    <w:rPr>
      <w:rFonts w:ascii="Courier New" w:eastAsia="Times New Roman" w:hAnsi="Courier New"/>
      <w:sz w:val="20"/>
      <w:szCs w:val="20"/>
      <w:lang w:eastAsia="uk-UA"/>
    </w:rPr>
  </w:style>
  <w:style w:type="character" w:customStyle="1" w:styleId="af1">
    <w:name w:val="Текст Знак"/>
    <w:basedOn w:val="a0"/>
    <w:link w:val="af0"/>
    <w:semiHidden/>
    <w:rsid w:val="006507CD"/>
    <w:rPr>
      <w:rFonts w:ascii="Courier New" w:eastAsia="Times New Roman" w:hAnsi="Courier New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nz279@kharkivosvita.net.u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E60FF-F9B7-4104-B7D6-4B0A7169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8</Words>
  <Characters>500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</cp:lastModifiedBy>
  <cp:revision>3</cp:revision>
  <cp:lastPrinted>2014-08-27T13:10:00Z</cp:lastPrinted>
  <dcterms:created xsi:type="dcterms:W3CDTF">2014-08-27T13:08:00Z</dcterms:created>
  <dcterms:modified xsi:type="dcterms:W3CDTF">2014-08-27T13:12:00Z</dcterms:modified>
</cp:coreProperties>
</file>